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160000_1_8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b5d6dc51a14e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/60 Hz; 20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B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/60 Hz; 20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6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9b5d6dc51a14e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